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06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67"/>
      </w:tblGrid>
      <w:tr w:rsidR="0004787A" w:rsidTr="00EF6469">
        <w:trPr>
          <w:trHeight w:hRule="exact" w:val="1001"/>
        </w:trPr>
        <w:tc>
          <w:tcPr>
            <w:tcW w:w="14067" w:type="dxa"/>
            <w:shd w:val="clear" w:color="auto" w:fill="F2F2F2" w:themeFill="background1" w:themeFillShade="F2"/>
            <w:vAlign w:val="center"/>
          </w:tcPr>
          <w:p w:rsidR="0004787A" w:rsidRDefault="0004787A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sz w:val="24"/>
                <w:szCs w:val="22"/>
              </w:rPr>
            </w:pPr>
            <w:r>
              <w:rPr>
                <w:b/>
                <w:sz w:val="32"/>
              </w:rPr>
              <w:t>Meine Schulleistungen</w:t>
            </w:r>
          </w:p>
          <w:p w:rsidR="0004787A" w:rsidRPr="00335E5A" w:rsidRDefault="0004787A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sz w:val="24"/>
                <w:szCs w:val="22"/>
              </w:rPr>
            </w:pPr>
          </w:p>
          <w:p w:rsidR="0004787A" w:rsidRPr="00AE53AD" w:rsidRDefault="0004787A" w:rsidP="00EF6469">
            <w:pPr>
              <w:spacing w:before="120" w:after="120" w:line="276" w:lineRule="auto"/>
              <w:rPr>
                <w:b/>
                <w:sz w:val="24"/>
              </w:rPr>
            </w:pPr>
          </w:p>
        </w:tc>
      </w:tr>
    </w:tbl>
    <w:p w:rsidR="0004787A" w:rsidRDefault="0004787A" w:rsidP="0004787A">
      <w:pPr>
        <w:spacing w:line="276" w:lineRule="auto"/>
      </w:pPr>
    </w:p>
    <w:tbl>
      <w:tblPr>
        <w:tblStyle w:val="Tabellen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4215"/>
        <w:gridCol w:w="1640"/>
        <w:gridCol w:w="1873"/>
        <w:gridCol w:w="2106"/>
        <w:gridCol w:w="2527"/>
      </w:tblGrid>
      <w:tr w:rsidR="0004787A" w:rsidRPr="00C00546" w:rsidTr="00EF6469">
        <w:trPr>
          <w:trHeight w:val="382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4787A" w:rsidRPr="00C00546" w:rsidRDefault="0004787A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4215" w:type="dxa"/>
            <w:vAlign w:val="center"/>
          </w:tcPr>
          <w:p w:rsidR="0004787A" w:rsidRPr="00C00546" w:rsidRDefault="0004787A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4787A" w:rsidRPr="00C00546" w:rsidRDefault="0004787A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873" w:type="dxa"/>
          </w:tcPr>
          <w:p w:rsidR="0004787A" w:rsidRPr="00C00546" w:rsidRDefault="0004787A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04787A" w:rsidRPr="00C00546" w:rsidRDefault="0004787A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2527" w:type="dxa"/>
            <w:vAlign w:val="center"/>
          </w:tcPr>
          <w:p w:rsidR="0004787A" w:rsidRPr="00C00546" w:rsidRDefault="0004787A" w:rsidP="00EF6469">
            <w:pPr>
              <w:spacing w:before="120" w:after="60" w:line="276" w:lineRule="auto"/>
              <w:rPr>
                <w:b/>
              </w:rPr>
            </w:pPr>
          </w:p>
        </w:tc>
      </w:tr>
    </w:tbl>
    <w:p w:rsidR="0004787A" w:rsidRDefault="0004787A" w:rsidP="0004787A">
      <w:pPr>
        <w:tabs>
          <w:tab w:val="left" w:pos="5387"/>
          <w:tab w:val="left" w:pos="6946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B1234" wp14:editId="7B86207D">
                <wp:simplePos x="0" y="0"/>
                <wp:positionH relativeFrom="margin">
                  <wp:posOffset>1454573</wp:posOffset>
                </wp:positionH>
                <wp:positionV relativeFrom="paragraph">
                  <wp:posOffset>156422</wp:posOffset>
                </wp:positionV>
                <wp:extent cx="7886700" cy="604157"/>
                <wp:effectExtent l="0" t="0" r="19050" b="24765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6041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87A" w:rsidRDefault="0004787A" w:rsidP="0004787A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bookmarkStart w:id="0" w:name="_GoBack"/>
                          </w:p>
                          <w:p w:rsidR="0004787A" w:rsidRDefault="0004787A" w:rsidP="0004787A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ge D</w:t>
                            </w:r>
                            <w:r w:rsidRPr="00624A68">
                              <w:rPr>
                                <w:sz w:val="18"/>
                              </w:rPr>
                              <w:t xml:space="preserve">eine Schulnoten in den Fächern ein und beobachte die Entwicklung. </w:t>
                            </w:r>
                            <w:r w:rsidRPr="00624A68">
                              <w:rPr>
                                <w:sz w:val="18"/>
                              </w:rPr>
                              <w:br/>
                              <w:t>Ve</w:t>
                            </w:r>
                            <w:r>
                              <w:rPr>
                                <w:sz w:val="18"/>
                              </w:rPr>
                              <w:t>rsuche zu erklären, warum sich D</w:t>
                            </w:r>
                            <w:r w:rsidRPr="00624A68">
                              <w:rPr>
                                <w:sz w:val="18"/>
                              </w:rPr>
                              <w:t>eine Schulleistungen jeweils so entwickelt haben.</w:t>
                            </w:r>
                          </w:p>
                          <w:p w:rsidR="0004787A" w:rsidRPr="00200642" w:rsidRDefault="0004787A" w:rsidP="0004787A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  <w:bookmarkEnd w:id="0"/>
                          <w:p w:rsidR="0004787A" w:rsidRPr="00200642" w:rsidRDefault="0004787A" w:rsidP="0004787A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B1234"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6" type="#_x0000_t202" style="position:absolute;margin-left:114.55pt;margin-top:12.3pt;width:621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" fillcolor="#f2f2f2 [3052]" strokecolor="#d8d8d8 [2732]">
                <v:textbox>
                  <w:txbxContent>
                    <w:p w:rsidR="0004787A" w:rsidRDefault="0004787A" w:rsidP="0004787A">
                      <w:pPr>
                        <w:spacing w:line="240" w:lineRule="auto"/>
                        <w:rPr>
                          <w:sz w:val="18"/>
                        </w:rPr>
                      </w:pPr>
                      <w:bookmarkStart w:id="1" w:name="_GoBack"/>
                    </w:p>
                    <w:p w:rsidR="0004787A" w:rsidRDefault="0004787A" w:rsidP="0004787A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ge D</w:t>
                      </w:r>
                      <w:r w:rsidRPr="00624A68">
                        <w:rPr>
                          <w:sz w:val="18"/>
                        </w:rPr>
                        <w:t xml:space="preserve">eine Schulnoten in den Fächern ein und beobachte die Entwicklung. </w:t>
                      </w:r>
                      <w:r w:rsidRPr="00624A68">
                        <w:rPr>
                          <w:sz w:val="18"/>
                        </w:rPr>
                        <w:br/>
                        <w:t>Ve</w:t>
                      </w:r>
                      <w:r>
                        <w:rPr>
                          <w:sz w:val="18"/>
                        </w:rPr>
                        <w:t>rsuche zu erklären, warum sich D</w:t>
                      </w:r>
                      <w:r w:rsidRPr="00624A68">
                        <w:rPr>
                          <w:sz w:val="18"/>
                        </w:rPr>
                        <w:t>eine Schulleistungen jeweils so entwickelt haben.</w:t>
                      </w:r>
                    </w:p>
                    <w:p w:rsidR="0004787A" w:rsidRPr="00200642" w:rsidRDefault="0004787A" w:rsidP="0004787A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  <w:bookmarkEnd w:id="1"/>
                    <w:p w:rsidR="0004787A" w:rsidRPr="00200642" w:rsidRDefault="0004787A" w:rsidP="0004787A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787A" w:rsidRDefault="0004787A" w:rsidP="0004787A">
      <w:pPr>
        <w:tabs>
          <w:tab w:val="left" w:pos="5387"/>
          <w:tab w:val="left" w:pos="6946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99662D" wp14:editId="0EF1B57A">
            <wp:simplePos x="0" y="0"/>
            <wp:positionH relativeFrom="column">
              <wp:posOffset>654050</wp:posOffset>
            </wp:positionH>
            <wp:positionV relativeFrom="paragraph">
              <wp:posOffset>45085</wp:posOffset>
            </wp:positionV>
            <wp:extent cx="465455" cy="464820"/>
            <wp:effectExtent l="0" t="0" r="0" b="0"/>
            <wp:wrapNone/>
            <wp:docPr id="40" name="Grafik 40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C:\Users\S1342\AppData\Local\Microsoft\Windows\Temporary Internet Files\Content.IE5\ZE2N12GN\paper-1358079_960_720[1]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87A" w:rsidRDefault="0004787A" w:rsidP="0004787A">
      <w:pPr>
        <w:tabs>
          <w:tab w:val="left" w:pos="5387"/>
          <w:tab w:val="left" w:pos="6946"/>
        </w:tabs>
        <w:spacing w:line="276" w:lineRule="auto"/>
      </w:pPr>
    </w:p>
    <w:p w:rsidR="0004787A" w:rsidRDefault="0004787A" w:rsidP="0004787A">
      <w:pPr>
        <w:tabs>
          <w:tab w:val="left" w:pos="5387"/>
          <w:tab w:val="left" w:pos="6946"/>
        </w:tabs>
        <w:spacing w:line="276" w:lineRule="auto"/>
      </w:pPr>
    </w:p>
    <w:p w:rsidR="0004787A" w:rsidRDefault="0004787A" w:rsidP="0004787A">
      <w:pPr>
        <w:spacing w:line="276" w:lineRule="auto"/>
      </w:pPr>
    </w:p>
    <w:tbl>
      <w:tblPr>
        <w:tblStyle w:val="Tabellenraster"/>
        <w:tblW w:w="1406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45"/>
        <w:gridCol w:w="10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66"/>
      </w:tblGrid>
      <w:tr w:rsidR="0004787A" w:rsidRPr="001B7F01" w:rsidTr="00EF6469">
        <w:trPr>
          <w:cantSplit/>
          <w:trHeight w:val="1327"/>
        </w:trPr>
        <w:tc>
          <w:tcPr>
            <w:tcW w:w="2693" w:type="dxa"/>
            <w:gridSpan w:val="3"/>
            <w:shd w:val="clear" w:color="auto" w:fill="F2F2F2" w:themeFill="background1" w:themeFillShade="F2"/>
            <w:vAlign w:val="bottom"/>
          </w:tcPr>
          <w:p w:rsidR="0004787A" w:rsidRPr="001B7F01" w:rsidRDefault="0004787A" w:rsidP="00EF6469">
            <w:pPr>
              <w:spacing w:after="480" w:line="240" w:lineRule="auto"/>
              <w:rPr>
                <w:b/>
              </w:rPr>
            </w:pPr>
            <w:r>
              <w:rPr>
                <w:b/>
              </w:rPr>
              <w:t>Fächer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5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6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7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8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9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10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11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12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13</w:t>
            </w:r>
          </w:p>
        </w:tc>
        <w:tc>
          <w:tcPr>
            <w:tcW w:w="6266" w:type="dxa"/>
            <w:shd w:val="clear" w:color="auto" w:fill="F2F2F2" w:themeFill="background1" w:themeFillShade="F2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  <w:p w:rsidR="0004787A" w:rsidRPr="0051468F" w:rsidRDefault="0004787A" w:rsidP="00EF6469">
            <w:pPr>
              <w:spacing w:before="120" w:after="60" w:line="276" w:lineRule="auto"/>
              <w:jc w:val="center"/>
              <w:rPr>
                <w:b/>
              </w:rPr>
            </w:pPr>
            <w:r w:rsidRPr="0051468F">
              <w:rPr>
                <w:b/>
              </w:rPr>
              <w:t>Erklärungen</w:t>
            </w:r>
            <w:r w:rsidRPr="0051468F">
              <w:rPr>
                <w:b/>
              </w:rPr>
              <w:br/>
            </w:r>
          </w:p>
        </w:tc>
      </w:tr>
      <w:tr w:rsidR="0004787A" w:rsidTr="00EF6469">
        <w:trPr>
          <w:trHeight w:val="411"/>
        </w:trPr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</w:p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  <w:r w:rsidRPr="0051468F">
              <w:rPr>
                <w:b/>
              </w:rPr>
              <w:t>Deutsch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</w:p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1. Halbjahr</w:t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</w:tr>
      <w:tr w:rsidR="0004787A" w:rsidTr="00EF6469">
        <w:trPr>
          <w:trHeight w:val="411"/>
        </w:trPr>
        <w:tc>
          <w:tcPr>
            <w:tcW w:w="1559" w:type="dxa"/>
            <w:vMerge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2. Halbjahr</w:t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</w:tr>
      <w:tr w:rsidR="0004787A" w:rsidTr="00EF6469">
        <w:trPr>
          <w:trHeight w:val="411"/>
        </w:trPr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</w:p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  <w:r w:rsidRPr="0051468F">
              <w:rPr>
                <w:b/>
              </w:rPr>
              <w:t>Mathematik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</w:p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1. Halbjahr</w:t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</w:tr>
      <w:tr w:rsidR="0004787A" w:rsidTr="00EF6469">
        <w:trPr>
          <w:trHeight w:val="411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787A" w:rsidRDefault="0004787A" w:rsidP="00EF6469">
            <w:pPr>
              <w:spacing w:before="120" w:after="60" w:line="240" w:lineRule="auto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2. Halbjahr</w:t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</w:tr>
      <w:tr w:rsidR="0004787A" w:rsidTr="00EF6469">
        <w:trPr>
          <w:trHeight w:val="4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87A" w:rsidRDefault="0004787A" w:rsidP="00EF6469">
            <w:pPr>
              <w:spacing w:before="120" w:after="60" w:line="240" w:lineRule="auto"/>
              <w:rPr>
                <w:b/>
              </w:rPr>
            </w:pPr>
          </w:p>
          <w:p w:rsidR="0004787A" w:rsidRDefault="0004787A" w:rsidP="00EF6469">
            <w:pPr>
              <w:spacing w:before="120" w:after="60" w:line="240" w:lineRule="auto"/>
            </w:pPr>
            <w:r>
              <w:rPr>
                <w:b/>
              </w:rPr>
              <w:t>Englisch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</w:p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1. Halbjahr</w:t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</w:tr>
      <w:tr w:rsidR="0004787A" w:rsidTr="00EF6469">
        <w:trPr>
          <w:trHeight w:val="4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87A" w:rsidRDefault="0004787A" w:rsidP="00EF6469">
            <w:pPr>
              <w:spacing w:before="120" w:after="60" w:line="240" w:lineRule="auto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2. Halbjahr</w:t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</w:tc>
      </w:tr>
      <w:tr w:rsidR="0004787A" w:rsidRPr="001B7F01" w:rsidTr="00EF6469">
        <w:trPr>
          <w:cantSplit/>
          <w:trHeight w:val="1402"/>
        </w:trPr>
        <w:tc>
          <w:tcPr>
            <w:tcW w:w="2693" w:type="dxa"/>
            <w:gridSpan w:val="3"/>
            <w:shd w:val="clear" w:color="auto" w:fill="F2F2F2" w:themeFill="background1" w:themeFillShade="F2"/>
            <w:vAlign w:val="bottom"/>
          </w:tcPr>
          <w:p w:rsidR="0004787A" w:rsidRPr="001B7F01" w:rsidRDefault="0004787A" w:rsidP="00EF6469">
            <w:pPr>
              <w:spacing w:after="480" w:line="240" w:lineRule="auto"/>
              <w:rPr>
                <w:b/>
              </w:rPr>
            </w:pPr>
            <w:r>
              <w:rPr>
                <w:b/>
              </w:rPr>
              <w:lastRenderedPageBreak/>
              <w:t>Fächer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5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6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7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8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9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10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11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12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04787A" w:rsidRPr="006B40FD" w:rsidRDefault="0004787A" w:rsidP="00EF6469">
            <w:pPr>
              <w:spacing w:line="240" w:lineRule="auto"/>
              <w:ind w:left="113" w:right="113"/>
            </w:pPr>
            <w:r w:rsidRPr="006B40FD">
              <w:rPr>
                <w:b/>
              </w:rPr>
              <w:t>Note Kl. 13</w:t>
            </w:r>
          </w:p>
        </w:tc>
        <w:tc>
          <w:tcPr>
            <w:tcW w:w="6266" w:type="dxa"/>
            <w:shd w:val="clear" w:color="auto" w:fill="F2F2F2" w:themeFill="background1" w:themeFillShade="F2"/>
          </w:tcPr>
          <w:p w:rsidR="0004787A" w:rsidRDefault="0004787A" w:rsidP="00EF6469">
            <w:pPr>
              <w:spacing w:before="120" w:after="60" w:line="276" w:lineRule="auto"/>
              <w:jc w:val="center"/>
            </w:pPr>
          </w:p>
          <w:p w:rsidR="0004787A" w:rsidRPr="0051468F" w:rsidRDefault="0004787A" w:rsidP="00EF6469">
            <w:pPr>
              <w:spacing w:before="120" w:after="60" w:line="276" w:lineRule="auto"/>
              <w:jc w:val="center"/>
              <w:rPr>
                <w:b/>
              </w:rPr>
            </w:pPr>
            <w:r w:rsidRPr="0051468F">
              <w:rPr>
                <w:b/>
              </w:rPr>
              <w:t>Erklärungen</w:t>
            </w:r>
            <w:r w:rsidRPr="0051468F">
              <w:rPr>
                <w:b/>
              </w:rPr>
              <w:br/>
            </w:r>
          </w:p>
        </w:tc>
      </w:tr>
      <w:tr w:rsidR="0004787A" w:rsidTr="00EF6469">
        <w:trPr>
          <w:trHeight w:val="411"/>
        </w:trPr>
        <w:tc>
          <w:tcPr>
            <w:tcW w:w="1604" w:type="dxa"/>
            <w:gridSpan w:val="2"/>
            <w:vMerge w:val="restart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Weiteres Fach</w:t>
            </w:r>
          </w:p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</w:p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1. Halbjahr</w:t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</w:tr>
      <w:tr w:rsidR="0004787A" w:rsidTr="00EF6469">
        <w:trPr>
          <w:trHeight w:val="411"/>
        </w:trPr>
        <w:tc>
          <w:tcPr>
            <w:tcW w:w="1604" w:type="dxa"/>
            <w:gridSpan w:val="2"/>
            <w:vMerge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2. Halbjahr</w:t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</w:tr>
      <w:tr w:rsidR="0004787A" w:rsidTr="00EF6469">
        <w:trPr>
          <w:trHeight w:val="411"/>
        </w:trPr>
        <w:tc>
          <w:tcPr>
            <w:tcW w:w="1604" w:type="dxa"/>
            <w:gridSpan w:val="2"/>
            <w:vMerge w:val="restart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  <w:r w:rsidRPr="0051468F">
              <w:rPr>
                <w:b/>
              </w:rPr>
              <w:t>Weiteres Fach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</w:p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1. Halbjahr</w:t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</w:tr>
      <w:tr w:rsidR="0004787A" w:rsidTr="00EF6469">
        <w:trPr>
          <w:trHeight w:val="411"/>
        </w:trPr>
        <w:tc>
          <w:tcPr>
            <w:tcW w:w="1604" w:type="dxa"/>
            <w:gridSpan w:val="2"/>
            <w:vMerge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2. Halbjahr</w:t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</w:tr>
      <w:tr w:rsidR="0004787A" w:rsidTr="00EF6469">
        <w:trPr>
          <w:trHeight w:val="411"/>
        </w:trPr>
        <w:tc>
          <w:tcPr>
            <w:tcW w:w="1604" w:type="dxa"/>
            <w:gridSpan w:val="2"/>
            <w:vMerge w:val="restart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  <w:r w:rsidRPr="0051468F">
              <w:rPr>
                <w:b/>
              </w:rPr>
              <w:t>Weiteres Fach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</w:p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1. Halbjahr</w:t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</w:tr>
      <w:tr w:rsidR="0004787A" w:rsidTr="00EF6469">
        <w:trPr>
          <w:trHeight w:val="638"/>
        </w:trPr>
        <w:tc>
          <w:tcPr>
            <w:tcW w:w="1604" w:type="dxa"/>
            <w:gridSpan w:val="2"/>
            <w:vMerge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2. Halbjahr</w:t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</w:tr>
      <w:tr w:rsidR="0004787A" w:rsidTr="00EF6469">
        <w:trPr>
          <w:trHeight w:val="411"/>
        </w:trPr>
        <w:tc>
          <w:tcPr>
            <w:tcW w:w="1604" w:type="dxa"/>
            <w:gridSpan w:val="2"/>
            <w:vMerge w:val="restart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  <w:r w:rsidRPr="0051468F">
              <w:rPr>
                <w:b/>
              </w:rPr>
              <w:t>Weiteres Fach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</w:p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1. Halbjahr</w:t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</w:tr>
      <w:tr w:rsidR="0004787A" w:rsidTr="00EF6469">
        <w:trPr>
          <w:trHeight w:val="638"/>
        </w:trPr>
        <w:tc>
          <w:tcPr>
            <w:tcW w:w="1604" w:type="dxa"/>
            <w:gridSpan w:val="2"/>
            <w:vMerge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2. Halbjahr</w:t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</w:tr>
      <w:tr w:rsidR="0004787A" w:rsidTr="00EF6469">
        <w:trPr>
          <w:trHeight w:val="411"/>
        </w:trPr>
        <w:tc>
          <w:tcPr>
            <w:tcW w:w="1604" w:type="dxa"/>
            <w:gridSpan w:val="2"/>
            <w:vMerge w:val="restart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  <w:r w:rsidRPr="0051468F">
              <w:rPr>
                <w:b/>
              </w:rPr>
              <w:t>Weiteres Fach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</w:p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1. Halbjahr</w:t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</w:tr>
      <w:tr w:rsidR="0004787A" w:rsidTr="00EF6469">
        <w:trPr>
          <w:trHeight w:val="638"/>
        </w:trPr>
        <w:tc>
          <w:tcPr>
            <w:tcW w:w="1604" w:type="dxa"/>
            <w:gridSpan w:val="2"/>
            <w:vMerge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</w:tcPr>
          <w:p w:rsidR="0004787A" w:rsidRPr="0051468F" w:rsidRDefault="0004787A" w:rsidP="00EF6469">
            <w:pPr>
              <w:spacing w:before="120" w:after="60" w:line="240" w:lineRule="auto"/>
              <w:rPr>
                <w:b/>
                <w:sz w:val="16"/>
              </w:rPr>
            </w:pPr>
            <w:r w:rsidRPr="0051468F">
              <w:rPr>
                <w:b/>
                <w:sz w:val="16"/>
              </w:rPr>
              <w:t>2. Halbjahr</w:t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567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  <w:tc>
          <w:tcPr>
            <w:tcW w:w="6266" w:type="dxa"/>
          </w:tcPr>
          <w:p w:rsidR="0004787A" w:rsidRDefault="0004787A" w:rsidP="00EF6469">
            <w:pPr>
              <w:spacing w:before="120" w:after="60" w:line="276" w:lineRule="auto"/>
              <w:jc w:val="center"/>
            </w:pPr>
            <w:r>
              <w:br/>
            </w:r>
          </w:p>
        </w:tc>
      </w:tr>
    </w:tbl>
    <w:p w:rsidR="00817C58" w:rsidRPr="0004787A" w:rsidRDefault="00817C58" w:rsidP="0004787A"/>
    <w:sectPr w:rsidR="00817C58" w:rsidRPr="0004787A" w:rsidSect="0004787A">
      <w:headerReference w:type="default" r:id="rId9"/>
      <w:footerReference w:type="default" r:id="rId10"/>
      <w:pgSz w:w="16838" w:h="11906" w:orient="landscape" w:code="9"/>
      <w:pgMar w:top="1418" w:right="1134" w:bottom="1418" w:left="1134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30" w:rsidRDefault="001F0B30" w:rsidP="001F0B30">
      <w:pPr>
        <w:spacing w:line="240" w:lineRule="auto"/>
      </w:pPr>
      <w:r>
        <w:separator/>
      </w:r>
    </w:p>
  </w:endnote>
  <w:endnote w:type="continuationSeparator" w:id="0">
    <w:p w:rsidR="001F0B30" w:rsidRDefault="001F0B30" w:rsidP="001F0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176840"/>
      <w:docPartObj>
        <w:docPartGallery w:val="Page Numbers (Bottom of Page)"/>
        <w:docPartUnique/>
      </w:docPartObj>
    </w:sdtPr>
    <w:sdtEndPr/>
    <w:sdtContent>
      <w:p w:rsidR="001F0B30" w:rsidRDefault="001F0B30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 w:rsidR="0004787A">
          <w:rPr>
            <w:sz w:val="12"/>
            <w:szCs w:val="12"/>
          </w:rPr>
          <w:tab/>
        </w:r>
        <w:r w:rsidR="0004787A">
          <w:rPr>
            <w:sz w:val="12"/>
            <w:szCs w:val="12"/>
          </w:rPr>
          <w:tab/>
        </w:r>
        <w:r w:rsidR="0004787A">
          <w:rPr>
            <w:sz w:val="12"/>
            <w:szCs w:val="12"/>
          </w:rPr>
          <w:tab/>
        </w:r>
        <w:r w:rsidR="0004787A">
          <w:rPr>
            <w:sz w:val="12"/>
            <w:szCs w:val="12"/>
          </w:rPr>
          <w:tab/>
        </w:r>
        <w:r w:rsidR="0004787A">
          <w:rPr>
            <w:sz w:val="12"/>
            <w:szCs w:val="12"/>
          </w:rPr>
          <w:tab/>
        </w:r>
        <w:r w:rsidR="0004787A">
          <w:rPr>
            <w:sz w:val="12"/>
            <w:szCs w:val="12"/>
          </w:rPr>
          <w:tab/>
        </w:r>
        <w:r w:rsidR="0004787A">
          <w:rPr>
            <w:sz w:val="12"/>
            <w:szCs w:val="12"/>
          </w:rPr>
          <w:tab/>
        </w:r>
        <w:r w:rsidR="0004787A"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6A78">
          <w:rPr>
            <w:noProof/>
          </w:rPr>
          <w:t>30</w:t>
        </w:r>
        <w:r>
          <w:fldChar w:fldCharType="end"/>
        </w:r>
      </w:p>
    </w:sdtContent>
  </w:sdt>
  <w:p w:rsidR="001F0B30" w:rsidRDefault="001F0B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30" w:rsidRDefault="001F0B30" w:rsidP="001F0B30">
      <w:pPr>
        <w:spacing w:line="240" w:lineRule="auto"/>
      </w:pPr>
      <w:r>
        <w:separator/>
      </w:r>
    </w:p>
  </w:footnote>
  <w:footnote w:type="continuationSeparator" w:id="0">
    <w:p w:rsidR="001F0B30" w:rsidRDefault="001F0B30" w:rsidP="001F0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30" w:rsidRPr="00831B5E" w:rsidRDefault="001F0B30" w:rsidP="001F0B30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831B5E">
      <w:rPr>
        <w:rFonts w:asciiTheme="majorHAnsi" w:hAnsiTheme="majorHAnsi" w:cstheme="majorHAnsi"/>
        <w:sz w:val="16"/>
        <w:szCs w:val="20"/>
      </w:rPr>
      <w:t>AB 1</w:t>
    </w:r>
    <w:r w:rsidR="0004787A">
      <w:rPr>
        <w:rFonts w:asciiTheme="majorHAnsi" w:hAnsiTheme="majorHAnsi" w:cstheme="majorHAnsi"/>
        <w:sz w:val="16"/>
        <w:szCs w:val="20"/>
      </w:rPr>
      <w:t>6</w:t>
    </w:r>
    <w:r w:rsidRPr="00831B5E">
      <w:rPr>
        <w:rFonts w:asciiTheme="majorHAnsi" w:hAnsiTheme="majorHAnsi" w:cstheme="majorHAnsi"/>
        <w:sz w:val="16"/>
        <w:szCs w:val="20"/>
      </w:rPr>
      <w:t>, Stärken und Kompetenzen</w:t>
    </w:r>
  </w:p>
  <w:p w:rsidR="001F0B30" w:rsidRDefault="001F0B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30"/>
    <w:rsid w:val="00007370"/>
    <w:rsid w:val="00036C69"/>
    <w:rsid w:val="0004787A"/>
    <w:rsid w:val="00057AAD"/>
    <w:rsid w:val="001D7479"/>
    <w:rsid w:val="001F0B30"/>
    <w:rsid w:val="003D21A8"/>
    <w:rsid w:val="00463CBA"/>
    <w:rsid w:val="004E535D"/>
    <w:rsid w:val="00606A78"/>
    <w:rsid w:val="00817C58"/>
    <w:rsid w:val="00826419"/>
    <w:rsid w:val="008A69C0"/>
    <w:rsid w:val="008F7981"/>
    <w:rsid w:val="00997C40"/>
    <w:rsid w:val="00C66D43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952629-CB3C-4B3E-B2D0-CA01D541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0B30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1F0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0B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0B30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0B3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0B30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6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D1F0-BA0C-4BEF-8CB4-FA1B3D7A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3</cp:revision>
  <cp:lastPrinted>2013-11-29T08:35:00Z</cp:lastPrinted>
  <dcterms:created xsi:type="dcterms:W3CDTF">2019-02-18T18:57:00Z</dcterms:created>
  <dcterms:modified xsi:type="dcterms:W3CDTF">2019-02-19T09:41:00Z</dcterms:modified>
</cp:coreProperties>
</file>